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乐舒荣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林业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84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吉林省四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106077655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b2i064ly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年01月-2011年1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圣尧智能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销售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严格按照GSP管理要求经营药品；2、对门店经营业绩负责；3、负责药品陈列、卖场管理、库存管理、会员管理、营销活动的落实等；4、按期对门店的营业员进行业务知识培训，新人带教等；5、完成上级领导安排的其他任务及总部下达的各项指令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9-2013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金信诺高新技术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市场地推专员寒假工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计划并推进运营事业部的运营战略与策略，实现运营事业部各项年度运营指标；并对运营成本进行预算和控制。2、规划运营事业部的整体运营、业务方向、团队建设及协调管理工作；3、负责制定、落实、完善运营部各项管理规章、制度和操作流程。4、配合市场部制定市场的经营前景规划，负责运营事业部市场活动的策划和落实。5、负责公司各项目服务品质监控、顾客满意度调查及经营管理目标、指标测量、应急准备的管理、控制工作。6、全面掌控各部门和项目处的经营、服务状况，合理调配人力、物力、财力，全面完成任务指标和工作计划，不断提高经营管理水平、服务管理水平和经济效益。7、对客户及竞争对手随时进行跟踪和分析，形成客户档案和竞争对手档案。8、宣传推广运用APP平台及远程监控系统，便于客户掌握设备健康状态及现场维保情况；9、做好公司品牌完善及塑造工作、扩大社会影响和行业知名度；10、完成公司赋予的其他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9-2016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东全优加教育发展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业务跟单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研究消费者需求，拟定产品发展策略，做好产品规划，制定产品开发主题、产品款式，开发适合品牌定位及市场需求的产品；2、制定产品开发计划，统筹产品开发过程，全面监控产品开发质量、控制成本，确保产品按计划上市；3、对产品生命周期管理，跟进、评估产品发展状况，分析产品优劣，快速反馈与应变，确保产品力不断精进，满足消费者需求;4、与OEM供应商沟通，开展对新原料、新工艺的配方应用；5、对新品开发全程负责，包括产品的策划、文案、配方、包材选择、包装设计、产品定价等;6、贴近市场，完成对同类产品的市场动态和技术发展动向等情报的收集及分析;7、负责部门日常管理以及团队建设工作，并完成上级交办的其它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林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机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交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民航管理干部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金融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/08-2016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清末政府聘用日本军人问题与军事现代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组织、实施商务投标。认真阅读招标文件要求，根据招标文件要求，收集制作招标文件需要的技术和商务资料。2.负责投标商务文件的编制、排版、打印、复印、装订，跟进所负责项目的投标全过程。3.负责各类标书模板的建立和商务信息库的完善，负责商务文档管理（电子和纸质文档）4.完成领导交代的其他商务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年05月-2015年04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中国成立以来政党协商历史进程与基本经验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接待前来咨询的客户；2.负责处理订单售后；3.订单的审核与发货；4.库存核对及处理；任职要求1.大专以上学历，有1年以上经验并有从事公考教师类淘宝客服类岗位优先2.熟练使用MicrosoftOffice、思维导图等软件3.具备较强的学习能力，能与时俱进，不断提高自己4.具备良好的表达和沟通能力，能够准确表述自己的想法5.具备较强的逻辑思维能力，能够独立思考和分析问题6.具有一定的销售技巧7.有过淘宝/天猫客服者优先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4-2016.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变频器、伺服驱动器整机及部件的测试工作。2.负责按调试标准对产品进行厂内、客户现场调试工作，对项目调试交付负责，确保产品验收。3.负责产品技术服务的支持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/03-2012/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深圳市光明新区企业劳资关系情况调查与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品牌VI视觉优化升级；2、负责品牌宣传画册、产品画册等的宣传物料设计；3、负责品牌传推广活动线上与线下视觉设计工作；4、负责品牌应用物料设计与制作对接；5、参与项目讨论，制定草图与创意概念进行具体设计构想和表现；6、对项目负责，有计划性地工作，合理分配时间，完成公司或者上级安排的工作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